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9362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6038CF19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7E6DCA45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54F5B140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14:paraId="709DCB93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097B2BF" w14:textId="77777777"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к</w:t>
      </w:r>
      <w:r w:rsidRPr="00115F21">
        <w:rPr>
          <w:b/>
          <w:color w:val="auto"/>
          <w:kern w:val="0"/>
          <w:sz w:val="24"/>
          <w:szCs w:val="24"/>
        </w:rPr>
        <w:t>урсах повышения квалификации</w:t>
      </w:r>
    </w:p>
    <w:p w14:paraId="06B13C68" w14:textId="77777777"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14:paraId="58670E5D" w14:textId="77777777" w:rsidR="0035640D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14:paraId="049EE28D" w14:textId="77777777" w:rsidR="00D22346" w:rsidRPr="00115F21" w:rsidRDefault="00D22346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14:paraId="4FA6CFF8" w14:textId="791A9DDE" w:rsidR="0024754F" w:rsidRDefault="00115F21" w:rsidP="0024754F">
      <w:pPr>
        <w:pStyle w:val="2"/>
        <w:shd w:val="clear" w:color="auto" w:fill="FFFFFF"/>
        <w:spacing w:before="0" w:after="0"/>
        <w:jc w:val="both"/>
        <w:rPr>
          <w:rFonts w:ascii="Times New Roman" w:eastAsia="Calibri" w:hAnsi="Times New Roman"/>
          <w:b w:val="0"/>
          <w:i w:val="0"/>
          <w:color w:val="auto"/>
          <w:kern w:val="0"/>
          <w:sz w:val="24"/>
          <w:szCs w:val="24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</w:t>
      </w:r>
      <w:r w:rsidR="0024754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                         </w:t>
      </w:r>
      <w:r w:rsidR="0024754F">
        <w:rPr>
          <w:rFonts w:ascii="Times New Roman" w:eastAsia="Calibri" w:hAnsi="Times New Roman"/>
          <w:i w:val="0"/>
          <w:iCs w:val="0"/>
          <w:kern w:val="0"/>
          <w:sz w:val="24"/>
          <w:szCs w:val="24"/>
          <w:lang w:eastAsia="en-US"/>
        </w:rPr>
        <w:t>7-8 декабря</w:t>
      </w:r>
      <w:r w:rsidR="0024754F">
        <w:rPr>
          <w:rFonts w:ascii="Times New Roman" w:eastAsia="Calibri" w:hAnsi="Times New Roman"/>
          <w:i w:val="0"/>
          <w:kern w:val="0"/>
          <w:sz w:val="24"/>
          <w:szCs w:val="24"/>
          <w:lang w:eastAsia="en-US"/>
        </w:rPr>
        <w:t xml:space="preserve"> 2021 года (</w:t>
      </w:r>
      <w:r w:rsidR="0024754F">
        <w:rPr>
          <w:rFonts w:ascii="Times New Roman" w:eastAsia="Calibri" w:hAnsi="Times New Roman"/>
          <w:b w:val="0"/>
          <w:i w:val="0"/>
          <w:kern w:val="0"/>
          <w:sz w:val="24"/>
          <w:szCs w:val="24"/>
          <w:lang w:eastAsia="en-US"/>
        </w:rPr>
        <w:t>очное либо дистанционное обучение)</w:t>
      </w:r>
    </w:p>
    <w:p w14:paraId="4D852F11" w14:textId="77777777" w:rsidR="0024754F" w:rsidRDefault="0024754F" w:rsidP="0024754F">
      <w:pPr>
        <w:pStyle w:val="2"/>
        <w:shd w:val="clear" w:color="auto" w:fill="FFFFFF"/>
        <w:spacing w:before="0" w:after="0"/>
        <w:ind w:firstLineChars="650" w:firstLine="1566"/>
        <w:jc w:val="both"/>
        <w:rPr>
          <w:rFonts w:ascii="Times New Roman" w:hAnsi="Times New Roman"/>
          <w:b w:val="0"/>
          <w:i w:val="0"/>
          <w:kern w:val="0"/>
          <w:sz w:val="24"/>
          <w:szCs w:val="24"/>
          <w:lang w:eastAsia="zh-CN"/>
        </w:rPr>
      </w:pPr>
      <w:r>
        <w:rPr>
          <w:rFonts w:ascii="Times New Roman" w:eastAsia="Calibri" w:hAnsi="Times New Roman"/>
          <w:i w:val="0"/>
          <w:kern w:val="0"/>
          <w:sz w:val="24"/>
          <w:szCs w:val="24"/>
          <w:lang w:eastAsia="en-US"/>
        </w:rPr>
        <w:t xml:space="preserve"> с 9 декабря 2021 г.   по 24 декабря 2021 г</w:t>
      </w:r>
      <w:r>
        <w:rPr>
          <w:rFonts w:ascii="Times New Roman" w:eastAsia="Calibri" w:hAnsi="Times New Roman"/>
          <w:b w:val="0"/>
          <w:i w:val="0"/>
          <w:kern w:val="0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b w:val="0"/>
          <w:i w:val="0"/>
          <w:kern w:val="0"/>
          <w:sz w:val="24"/>
          <w:szCs w:val="24"/>
          <w:lang w:eastAsia="zh-CN"/>
        </w:rPr>
        <w:t xml:space="preserve">(заочное обучение) </w:t>
      </w:r>
    </w:p>
    <w:p w14:paraId="096B6E14" w14:textId="77777777" w:rsidR="0024754F" w:rsidRDefault="0024754F" w:rsidP="0024754F">
      <w:pPr>
        <w:widowControl w:val="0"/>
        <w:ind w:left="-851" w:right="-143"/>
        <w:jc w:val="center"/>
        <w:rPr>
          <w:b/>
          <w:bCs/>
          <w:sz w:val="26"/>
          <w:szCs w:val="26"/>
        </w:rPr>
      </w:pPr>
    </w:p>
    <w:p w14:paraId="18830FB7" w14:textId="796AB301" w:rsidR="0035640D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2ED4AC58" w14:textId="77777777">
        <w:tc>
          <w:tcPr>
            <w:tcW w:w="522" w:type="dxa"/>
          </w:tcPr>
          <w:p w14:paraId="76FEAD7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235224E5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215E3D8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76B6A2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E54E9A" w14:textId="77777777">
        <w:tc>
          <w:tcPr>
            <w:tcW w:w="522" w:type="dxa"/>
          </w:tcPr>
          <w:p w14:paraId="2FE472B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6A1128D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2F58F54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2C6ACF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EDF13C5" w14:textId="77777777">
        <w:tc>
          <w:tcPr>
            <w:tcW w:w="522" w:type="dxa"/>
          </w:tcPr>
          <w:p w14:paraId="6A05348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4BBF913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1A4F414B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D88A998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5D7F761" w14:textId="77777777">
        <w:tc>
          <w:tcPr>
            <w:tcW w:w="522" w:type="dxa"/>
          </w:tcPr>
          <w:p w14:paraId="3F06479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6EF5D362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67BB3AC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4CADEF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345FD37" w14:textId="77777777">
        <w:tc>
          <w:tcPr>
            <w:tcW w:w="522" w:type="dxa"/>
          </w:tcPr>
          <w:p w14:paraId="093A1BAF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1544BB14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14:paraId="08C9B214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3CC16B81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03BD553B" w14:textId="77777777">
        <w:tc>
          <w:tcPr>
            <w:tcW w:w="522" w:type="dxa"/>
          </w:tcPr>
          <w:p w14:paraId="0F10208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78BC334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67073381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A4FD57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32204851" w14:textId="77777777">
        <w:tc>
          <w:tcPr>
            <w:tcW w:w="522" w:type="dxa"/>
          </w:tcPr>
          <w:p w14:paraId="117B7CD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14:paraId="49713E1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14:paraId="1867C71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04E2CF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41E0E4" w14:textId="77777777">
        <w:tc>
          <w:tcPr>
            <w:tcW w:w="522" w:type="dxa"/>
          </w:tcPr>
          <w:p w14:paraId="1B830892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14:paraId="0CEC84E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68B39723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CBA184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E9D094" w14:textId="77777777">
        <w:tc>
          <w:tcPr>
            <w:tcW w:w="522" w:type="dxa"/>
          </w:tcPr>
          <w:p w14:paraId="6C5D4BC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523170BA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4DBE829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20A4875D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EF396C8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1EC4868" w14:textId="77777777"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14:paraId="00A277C8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76F5445A" w14:textId="77777777">
        <w:tc>
          <w:tcPr>
            <w:tcW w:w="560" w:type="dxa"/>
          </w:tcPr>
          <w:p w14:paraId="73D9D76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0729303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522A4F11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3C2830C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6CE3B72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0937CB0A" w14:textId="77777777">
        <w:tc>
          <w:tcPr>
            <w:tcW w:w="560" w:type="dxa"/>
          </w:tcPr>
          <w:p w14:paraId="3A4C291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16D1C6C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8C29AB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B5B4E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1E9964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2CE69A" w14:textId="77777777">
        <w:tc>
          <w:tcPr>
            <w:tcW w:w="560" w:type="dxa"/>
          </w:tcPr>
          <w:p w14:paraId="3C74E18D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6AFDAA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07FE70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E995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1DD4F0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2B6027B" w14:textId="77777777">
        <w:tc>
          <w:tcPr>
            <w:tcW w:w="560" w:type="dxa"/>
          </w:tcPr>
          <w:p w14:paraId="6F978AD8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14:paraId="23B665B3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76846C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708727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05FDBFD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308CF05" w14:textId="77777777">
        <w:tc>
          <w:tcPr>
            <w:tcW w:w="560" w:type="dxa"/>
          </w:tcPr>
          <w:p w14:paraId="4B8A254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14:paraId="0DC564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68AA433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E1C03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D96F38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ED1C1EA" w14:textId="77777777">
        <w:tc>
          <w:tcPr>
            <w:tcW w:w="560" w:type="dxa"/>
          </w:tcPr>
          <w:p w14:paraId="23FAB1FC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14:paraId="638AC8B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5E4403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EF2B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9C17C7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92D8A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7B24C099" w14:textId="77777777"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14:paraId="4BFDBA00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5FD56265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182CB913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AA38" w14:textId="77777777" w:rsidR="001B6B83" w:rsidRDefault="001B6B83">
      <w:r>
        <w:separator/>
      </w:r>
    </w:p>
  </w:endnote>
  <w:endnote w:type="continuationSeparator" w:id="0">
    <w:p w14:paraId="6799A3BA" w14:textId="77777777" w:rsidR="001B6B83" w:rsidRDefault="001B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F2BB" w14:textId="77777777" w:rsidR="001B6B83" w:rsidRDefault="001B6B83">
      <w:r>
        <w:separator/>
      </w:r>
    </w:p>
  </w:footnote>
  <w:footnote w:type="continuationSeparator" w:id="0">
    <w:p w14:paraId="3DEBCE3E" w14:textId="77777777" w:rsidR="001B6B83" w:rsidRDefault="001B6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56514"/>
    <w:rsid w:val="0007259F"/>
    <w:rsid w:val="0007660F"/>
    <w:rsid w:val="000D67E3"/>
    <w:rsid w:val="000F0EED"/>
    <w:rsid w:val="00115F21"/>
    <w:rsid w:val="00143C47"/>
    <w:rsid w:val="0014503F"/>
    <w:rsid w:val="001B5A27"/>
    <w:rsid w:val="001B6B83"/>
    <w:rsid w:val="001C2AF6"/>
    <w:rsid w:val="001E7886"/>
    <w:rsid w:val="001F42C1"/>
    <w:rsid w:val="001F5BA3"/>
    <w:rsid w:val="00226D72"/>
    <w:rsid w:val="0024754F"/>
    <w:rsid w:val="002700E4"/>
    <w:rsid w:val="002A35F2"/>
    <w:rsid w:val="002D2CB5"/>
    <w:rsid w:val="002E26B0"/>
    <w:rsid w:val="00331F45"/>
    <w:rsid w:val="00346416"/>
    <w:rsid w:val="0035640D"/>
    <w:rsid w:val="00392A3A"/>
    <w:rsid w:val="003C6618"/>
    <w:rsid w:val="004310C6"/>
    <w:rsid w:val="00450517"/>
    <w:rsid w:val="00452E2D"/>
    <w:rsid w:val="004657D4"/>
    <w:rsid w:val="00476B10"/>
    <w:rsid w:val="00493F28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46A5A"/>
    <w:rsid w:val="007E1E3C"/>
    <w:rsid w:val="00823FDC"/>
    <w:rsid w:val="00831046"/>
    <w:rsid w:val="008A055D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562C4"/>
    <w:rsid w:val="00BA4ADB"/>
    <w:rsid w:val="00BB145E"/>
    <w:rsid w:val="00BE2BC8"/>
    <w:rsid w:val="00BF2243"/>
    <w:rsid w:val="00C65C22"/>
    <w:rsid w:val="00C9674D"/>
    <w:rsid w:val="00D07689"/>
    <w:rsid w:val="00D1427D"/>
    <w:rsid w:val="00D20827"/>
    <w:rsid w:val="00D22346"/>
    <w:rsid w:val="00D70C26"/>
    <w:rsid w:val="00DE5B2B"/>
    <w:rsid w:val="00E114AD"/>
    <w:rsid w:val="00E27E67"/>
    <w:rsid w:val="00EE6FBC"/>
    <w:rsid w:val="00F27B02"/>
    <w:rsid w:val="00F62E3D"/>
    <w:rsid w:val="00F76FDE"/>
    <w:rsid w:val="00F823C0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2C79"/>
  <w15:docId w15:val="{31E1C4F7-D5D6-433E-BD43-3550049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754F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B65A4D-922A-4751-B82C-884C99C33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3</Characters>
  <Application>Microsoft Office Word</Application>
  <DocSecurity>0</DocSecurity>
  <Lines>9</Lines>
  <Paragraphs>2</Paragraphs>
  <ScaleCrop>false</ScaleCrop>
  <Company>Тульский ЦСМ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10</cp:revision>
  <cp:lastPrinted>2019-10-07T08:52:00Z</cp:lastPrinted>
  <dcterms:created xsi:type="dcterms:W3CDTF">2021-05-11T10:59:00Z</dcterms:created>
  <dcterms:modified xsi:type="dcterms:W3CDTF">2021-11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